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77CA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77CAE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277CAE">
        <w:rPr>
          <w:rFonts w:eastAsia="Times New Roman"/>
          <w:b/>
          <w:bCs/>
          <w:sz w:val="20"/>
          <w:szCs w:val="20"/>
        </w:rPr>
        <w:t>2</w:t>
      </w:r>
      <w:r w:rsidR="00425387" w:rsidRPr="00277CAE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3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1.20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D6" w:rsidP="00710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71068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2.20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12.20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4253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2538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 w:rsidP="00065AD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9.</w:t>
            </w:r>
            <w:r w:rsidR="00065AD6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6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25387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1068A" w:rsidRDefault="001A2695" w:rsidP="007106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71068A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952" w:rsidRPr="003A0952" w:rsidRDefault="00AB67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277CAE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277CAE" w:rsidRDefault="00DC496E" w:rsidP="00DC496E">
      <w:pPr>
        <w:ind w:left="800"/>
        <w:rPr>
          <w:sz w:val="20"/>
          <w:szCs w:val="20"/>
        </w:rPr>
      </w:pPr>
    </w:p>
    <w:p w:rsidR="00113922" w:rsidRPr="00277CAE" w:rsidRDefault="00113922" w:rsidP="00DC496E">
      <w:pPr>
        <w:ind w:left="800"/>
        <w:rPr>
          <w:sz w:val="20"/>
          <w:szCs w:val="20"/>
        </w:rPr>
      </w:pPr>
    </w:p>
    <w:p w:rsidR="00113922" w:rsidRPr="00277CAE" w:rsidRDefault="00113922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AD6" w:rsidRDefault="00065AD6" w:rsidP="007106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</w:t>
            </w:r>
            <w:r w:rsidR="0071068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065AD6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A65FB" w:rsidRDefault="004A65F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71068A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68A" w:rsidRDefault="00710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68A" w:rsidRDefault="00710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68A" w:rsidRDefault="00710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68A" w:rsidRDefault="00710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71068A" w:rsidTr="00065AD6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068A" w:rsidRDefault="0071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62,02</w:t>
            </w:r>
          </w:p>
        </w:tc>
      </w:tr>
      <w:tr w:rsidR="0071068A" w:rsidTr="00065AD6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068A" w:rsidRDefault="007106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68A" w:rsidRDefault="00710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57,52</w:t>
            </w:r>
          </w:p>
        </w:tc>
      </w:tr>
      <w:tr w:rsidR="0071068A" w:rsidTr="00065AD6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068A" w:rsidRDefault="0071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42,17</w:t>
            </w:r>
          </w:p>
        </w:tc>
      </w:tr>
      <w:tr w:rsidR="0071068A" w:rsidTr="00065AD6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068A" w:rsidRDefault="0071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64,20</w:t>
            </w:r>
          </w:p>
        </w:tc>
      </w:tr>
      <w:tr w:rsidR="0071068A" w:rsidTr="00065AD6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068A" w:rsidRDefault="0071068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090,98</w:t>
            </w:r>
          </w:p>
        </w:tc>
      </w:tr>
      <w:tr w:rsidR="0071068A" w:rsidTr="00065AD6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68A" w:rsidRDefault="00710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266,77</w:t>
            </w:r>
          </w:p>
        </w:tc>
      </w:tr>
      <w:tr w:rsidR="0071068A" w:rsidTr="00065AD6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068A" w:rsidRDefault="0071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60,14</w:t>
            </w:r>
          </w:p>
        </w:tc>
      </w:tr>
      <w:tr w:rsidR="0071068A" w:rsidTr="00065AD6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068A" w:rsidRDefault="0071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068A" w:rsidRDefault="0071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068A" w:rsidRDefault="0071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1068A" w:rsidRDefault="007106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 943,8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jc w:val="center"/>
        <w:rPr>
          <w:rFonts w:eastAsia="Times New Roman"/>
          <w:sz w:val="20"/>
          <w:szCs w:val="20"/>
          <w:lang w:val="en-US"/>
        </w:rPr>
      </w:pPr>
    </w:p>
    <w:p w:rsidR="00B96A1B" w:rsidRDefault="00B96A1B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A65FB" w:rsidRDefault="004A65F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AD6" w:rsidRDefault="00065AD6" w:rsidP="0071068A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71068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1068A" w:rsidP="00065AD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065AD6" w:rsidRDefault="0071068A" w:rsidP="00065AD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1068A" w:rsidP="00065AD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1068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AD6" w:rsidRDefault="0071068A" w:rsidP="00065AD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1068A" w:rsidP="00065AD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1068A" w:rsidP="00065AD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B96A1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106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106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</w:t>
            </w:r>
            <w:proofErr w:type="gramStart"/>
            <w:r w:rsid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71068A" w:rsidP="00B96A1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068A" w:rsidP="00065AD6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68A" w:rsidRDefault="0071068A" w:rsidP="0071068A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B96A1B" w:rsidRDefault="00B96A1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033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033B8" w:rsidTr="007033B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3B8" w:rsidRDefault="007033B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33B8" w:rsidRDefault="007033B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33B8" w:rsidRDefault="007033B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33B8" w:rsidRDefault="007033B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033B8" w:rsidRDefault="007033B8" w:rsidP="00065A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33B8" w:rsidRDefault="007033B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033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0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068A" w:rsidP="00065A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AD6" w:rsidRDefault="0071068A" w:rsidP="00065AD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1068A" w:rsidP="00065AD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065AD6" w:rsidRDefault="0071068A" w:rsidP="00065AD6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96A1B" w:rsidRDefault="00B96A1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1068A" w:rsidP="00065AD6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65AD6" w:rsidRDefault="0071068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065AD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96A1B" w:rsidRDefault="0071068A" w:rsidP="00B96A1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065AD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</w:t>
            </w:r>
            <w:r w:rsidR="004D52D9" w:rsidRPr="007C297A">
              <w:rPr>
                <w:rFonts w:eastAsia="Times New Roman"/>
                <w:sz w:val="20"/>
                <w:szCs w:val="20"/>
              </w:rPr>
              <w:t>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065AD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065AD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="004D52D9">
              <w:rPr>
                <w:rFonts w:eastAsia="Times New Roman"/>
                <w:sz w:val="20"/>
                <w:szCs w:val="20"/>
              </w:rPr>
              <w:t>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068A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065AD6" w:rsidRDefault="0071068A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B96A1B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065AD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 w:rsidR="004D52D9">
              <w:rPr>
                <w:rFonts w:eastAsia="Times New Roman"/>
                <w:sz w:val="20"/>
                <w:szCs w:val="20"/>
              </w:rPr>
              <w:t>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068A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AD6" w:rsidRDefault="0071068A" w:rsidP="004D52D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065AD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="004D52D9">
              <w:rPr>
                <w:rFonts w:eastAsia="Times New Roman"/>
                <w:sz w:val="20"/>
                <w:szCs w:val="20"/>
              </w:rPr>
              <w:t>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AD6" w:rsidRDefault="0071068A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065AD6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="004D52D9">
              <w:rPr>
                <w:rFonts w:eastAsia="Times New Roman"/>
                <w:sz w:val="20"/>
                <w:szCs w:val="20"/>
              </w:rPr>
              <w:t>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068A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AD6" w:rsidRDefault="0071068A" w:rsidP="00B96A1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B96A1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068A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64AF" w:rsidRDefault="0071068A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64AF" w:rsidRDefault="0071068A" w:rsidP="00B96A1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4A65FB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A65F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65FB" w:rsidRDefault="004A65FB" w:rsidP="006E3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4A65F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4D52D9" w:rsidP="004A65F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E3B68">
              <w:rPr>
                <w:sz w:val="20"/>
                <w:szCs w:val="20"/>
              </w:rPr>
              <w:t>2</w:t>
            </w:r>
            <w:r w:rsidR="004A65FB">
              <w:rPr>
                <w:sz w:val="20"/>
                <w:szCs w:val="20"/>
              </w:rPr>
              <w:t>1</w:t>
            </w:r>
          </w:p>
        </w:tc>
      </w:tr>
      <w:tr w:rsidR="004D52D9" w:rsidTr="004A65F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4D52D9" w:rsidP="004A65F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E3B68">
              <w:rPr>
                <w:sz w:val="20"/>
                <w:szCs w:val="20"/>
              </w:rPr>
              <w:t>2</w:t>
            </w:r>
            <w:r w:rsidR="004A65FB">
              <w:rPr>
                <w:sz w:val="20"/>
                <w:szCs w:val="20"/>
              </w:rPr>
              <w:t>1</w:t>
            </w:r>
          </w:p>
        </w:tc>
      </w:tr>
      <w:tr w:rsidR="004D52D9" w:rsidTr="004A65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A65FB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A65F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67EA" w:rsidRDefault="004A65FB" w:rsidP="004D67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944,12</w:t>
            </w:r>
          </w:p>
        </w:tc>
      </w:tr>
      <w:tr w:rsidR="004D52D9" w:rsidTr="004A65FB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D67EA" w:rsidRDefault="004A65FB" w:rsidP="004D67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687,50</w:t>
            </w:r>
          </w:p>
        </w:tc>
      </w:tr>
      <w:tr w:rsidR="004D52D9" w:rsidTr="004A65F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D67EA" w:rsidRDefault="004A65FB" w:rsidP="004D67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687,50</w:t>
            </w:r>
          </w:p>
        </w:tc>
      </w:tr>
      <w:tr w:rsidR="004D52D9" w:rsidTr="004A65F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4A65FB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67EA" w:rsidRDefault="004A65FB" w:rsidP="004D67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01,31</w:t>
            </w:r>
          </w:p>
        </w:tc>
      </w:tr>
      <w:tr w:rsidR="004D52D9" w:rsidTr="00D86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D8685D" w:rsidRDefault="004D52D9" w:rsidP="0059229D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6"/>
        <w:gridCol w:w="5017"/>
        <w:gridCol w:w="902"/>
        <w:gridCol w:w="899"/>
        <w:gridCol w:w="1656"/>
        <w:gridCol w:w="1161"/>
        <w:gridCol w:w="1222"/>
      </w:tblGrid>
      <w:tr w:rsidR="00D8685D" w:rsidRPr="00D8685D" w:rsidTr="00D8685D">
        <w:trPr>
          <w:trHeight w:val="810"/>
        </w:trPr>
        <w:tc>
          <w:tcPr>
            <w:tcW w:w="960" w:type="dxa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70" w:type="dxa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70" w:type="dxa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70" w:type="dxa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D8685D" w:rsidRPr="00D8685D" w:rsidTr="00D8685D">
        <w:trPr>
          <w:trHeight w:val="51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62,02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685D" w:rsidRPr="00D8685D" w:rsidTr="00D8685D">
        <w:trPr>
          <w:trHeight w:val="73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685D" w:rsidRPr="00D8685D" w:rsidTr="00D8685D">
        <w:trPr>
          <w:trHeight w:val="207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685D" w:rsidRPr="00D8685D" w:rsidTr="00D8685D">
        <w:trPr>
          <w:trHeight w:val="297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685D" w:rsidRPr="00D8685D" w:rsidTr="00D8685D">
        <w:trPr>
          <w:trHeight w:val="11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685D" w:rsidRPr="00D8685D" w:rsidTr="00D8685D">
        <w:trPr>
          <w:trHeight w:val="162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685D" w:rsidRPr="00D8685D" w:rsidTr="00D8685D">
        <w:trPr>
          <w:trHeight w:val="252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685D" w:rsidRPr="00D8685D" w:rsidTr="00D8685D">
        <w:trPr>
          <w:trHeight w:val="11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685D" w:rsidRPr="00D8685D" w:rsidTr="00D8685D">
        <w:trPr>
          <w:trHeight w:val="73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685D" w:rsidRPr="00D8685D" w:rsidTr="00D8685D">
        <w:trPr>
          <w:trHeight w:val="73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57,52</w:t>
            </w:r>
          </w:p>
        </w:tc>
      </w:tr>
      <w:tr w:rsidR="00D8685D" w:rsidRPr="00D8685D" w:rsidTr="00D8685D">
        <w:trPr>
          <w:trHeight w:val="139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685D" w:rsidRPr="00D8685D" w:rsidTr="00D8685D">
        <w:trPr>
          <w:trHeight w:val="73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8685D" w:rsidRPr="00D8685D" w:rsidTr="00D8685D">
        <w:trPr>
          <w:trHeight w:val="73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42,17</w:t>
            </w:r>
          </w:p>
        </w:tc>
      </w:tr>
      <w:tr w:rsidR="00D8685D" w:rsidRPr="00D8685D" w:rsidTr="00D8685D">
        <w:trPr>
          <w:trHeight w:val="96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64,20</w:t>
            </w:r>
          </w:p>
        </w:tc>
      </w:tr>
      <w:tr w:rsidR="00D8685D" w:rsidRPr="00D8685D" w:rsidTr="00D8685D">
        <w:trPr>
          <w:trHeight w:val="73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60,14</w:t>
            </w:r>
          </w:p>
        </w:tc>
      </w:tr>
      <w:tr w:rsidR="00D8685D" w:rsidRPr="00D8685D" w:rsidTr="00D8685D">
        <w:trPr>
          <w:trHeight w:val="139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008,29</w:t>
            </w:r>
          </w:p>
        </w:tc>
      </w:tr>
      <w:tr w:rsidR="00D8685D" w:rsidRPr="00D8685D" w:rsidTr="00D8685D">
        <w:trPr>
          <w:trHeight w:val="67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787,11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08,25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2,90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,97</w:t>
            </w:r>
          </w:p>
        </w:tc>
      </w:tr>
      <w:tr w:rsidR="00D8685D" w:rsidRPr="00D8685D" w:rsidTr="00D8685D">
        <w:trPr>
          <w:trHeight w:val="51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5,36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5,36</w:t>
            </w:r>
          </w:p>
        </w:tc>
      </w:tr>
      <w:tr w:rsidR="00D8685D" w:rsidRPr="00D8685D" w:rsidTr="00D8685D">
        <w:trPr>
          <w:trHeight w:val="51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970,56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70,56</w:t>
            </w:r>
          </w:p>
        </w:tc>
      </w:tr>
      <w:tr w:rsidR="00D8685D" w:rsidRPr="00D8685D" w:rsidTr="00D8685D">
        <w:trPr>
          <w:trHeight w:val="51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043,06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1,74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1,33</w:t>
            </w:r>
          </w:p>
        </w:tc>
      </w:tr>
      <w:tr w:rsidR="00D8685D" w:rsidRPr="00D8685D" w:rsidTr="00D8685D">
        <w:trPr>
          <w:trHeight w:val="73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57,87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57,87</w:t>
            </w:r>
          </w:p>
        </w:tc>
      </w:tr>
      <w:tr w:rsidR="00D8685D" w:rsidRPr="00D8685D" w:rsidTr="00D8685D">
        <w:trPr>
          <w:trHeight w:val="96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84,32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3,48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6,96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,20</w:t>
            </w:r>
          </w:p>
        </w:tc>
      </w:tr>
      <w:tr w:rsidR="00D8685D" w:rsidRPr="00D8685D" w:rsidTr="00D8685D">
        <w:trPr>
          <w:trHeight w:val="96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8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478,92</w:t>
            </w:r>
          </w:p>
        </w:tc>
      </w:tr>
      <w:tr w:rsidR="00D8685D" w:rsidRPr="00D8685D" w:rsidTr="00D8685D">
        <w:trPr>
          <w:trHeight w:val="73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57,38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7,38</w:t>
            </w:r>
          </w:p>
        </w:tc>
      </w:tr>
      <w:tr w:rsidR="00D8685D" w:rsidRPr="00D8685D" w:rsidTr="00D8685D">
        <w:trPr>
          <w:trHeight w:val="96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269,56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9,76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D8685D" w:rsidRPr="00D8685D" w:rsidTr="00D8685D">
        <w:trPr>
          <w:trHeight w:val="51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56,03</w:t>
            </w:r>
          </w:p>
        </w:tc>
      </w:tr>
      <w:tr w:rsidR="00D8685D" w:rsidRPr="00D8685D" w:rsidTr="00D8685D">
        <w:trPr>
          <w:trHeight w:val="51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70,44</w:t>
            </w:r>
          </w:p>
        </w:tc>
      </w:tr>
      <w:tr w:rsidR="00D8685D" w:rsidRPr="00D8685D" w:rsidTr="00D8685D">
        <w:trPr>
          <w:trHeight w:val="73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891,35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1,88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5,46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8,69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76,07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8,39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05,17</w:t>
            </w:r>
          </w:p>
        </w:tc>
      </w:tr>
      <w:tr w:rsidR="00D8685D" w:rsidRPr="00D8685D" w:rsidTr="00D8685D">
        <w:trPr>
          <w:trHeight w:val="51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23,52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53,96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53,96</w:t>
            </w:r>
          </w:p>
        </w:tc>
      </w:tr>
      <w:tr w:rsidR="00D8685D" w:rsidRPr="00D8685D" w:rsidTr="00D8685D">
        <w:trPr>
          <w:trHeight w:val="51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88,85</w:t>
            </w:r>
          </w:p>
        </w:tc>
      </w:tr>
      <w:tr w:rsidR="00D8685D" w:rsidRPr="00D8685D" w:rsidTr="00D8685D">
        <w:trPr>
          <w:trHeight w:val="51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D8685D" w:rsidRPr="00D8685D" w:rsidTr="00D8685D">
        <w:trPr>
          <w:trHeight w:val="51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D8685D" w:rsidRPr="00D8685D" w:rsidTr="00D8685D">
        <w:trPr>
          <w:trHeight w:val="96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171,78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30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D8685D" w:rsidRPr="00D8685D" w:rsidTr="00D8685D">
        <w:trPr>
          <w:trHeight w:val="51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5,42</w:t>
            </w:r>
          </w:p>
        </w:tc>
      </w:tr>
      <w:tr w:rsidR="00D8685D" w:rsidRPr="00D8685D" w:rsidTr="00D8685D">
        <w:trPr>
          <w:trHeight w:val="73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5,68</w:t>
            </w:r>
          </w:p>
        </w:tc>
      </w:tr>
      <w:tr w:rsidR="00D8685D" w:rsidRPr="00D8685D" w:rsidTr="00D8685D">
        <w:trPr>
          <w:trHeight w:val="51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D8685D" w:rsidRPr="00D8685D" w:rsidTr="00D8685D">
        <w:trPr>
          <w:trHeight w:val="51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0</w:t>
            </w:r>
          </w:p>
        </w:tc>
      </w:tr>
      <w:tr w:rsidR="00D8685D" w:rsidRPr="00D8685D" w:rsidTr="00D8685D">
        <w:trPr>
          <w:trHeight w:val="510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,96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06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</w:tr>
      <w:tr w:rsidR="00D8685D" w:rsidRPr="00D8685D" w:rsidTr="00D8685D">
        <w:trPr>
          <w:trHeight w:val="285"/>
        </w:trPr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,43</w:t>
            </w:r>
          </w:p>
        </w:tc>
        <w:tc>
          <w:tcPr>
            <w:tcW w:w="0" w:type="auto"/>
            <w:hideMark/>
          </w:tcPr>
          <w:p w:rsidR="00D8685D" w:rsidRPr="00D8685D" w:rsidRDefault="00D8685D" w:rsidP="00D868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 073,26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8685D" w:rsidRDefault="00D8685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C745A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B96A1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65FB" w:rsidRDefault="004A65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745A3" w:rsidRDefault="00C745A3" w:rsidP="00C745A3">
            <w:pPr>
              <w:rPr>
                <w:sz w:val="24"/>
                <w:szCs w:val="24"/>
              </w:rPr>
            </w:pPr>
          </w:p>
          <w:p w:rsidR="00C745A3" w:rsidRDefault="00C745A3" w:rsidP="00C745A3">
            <w:pPr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C745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A65FB" w:rsidRDefault="004A65F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E12036" w:rsidRPr="00E12036" w:rsidTr="00E12036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12036" w:rsidRPr="00E12036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E12036" w:rsidRPr="00E12036" w:rsidTr="00E1203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FB" w:rsidRPr="004A65FB" w:rsidRDefault="004A65FB" w:rsidP="004A65FB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4A65FB">
              <w:rPr>
                <w:rFonts w:ascii="Calibri" w:hAnsi="Calibri"/>
                <w:bCs/>
                <w:color w:val="000000"/>
              </w:rPr>
              <w:t>13105</w:t>
            </w:r>
          </w:p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98,82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41,94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83,73</w:t>
            </w:r>
          </w:p>
        </w:tc>
      </w:tr>
      <w:tr w:rsidR="00E12036" w:rsidRPr="00E12036" w:rsidTr="00E1203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98,82</w:t>
            </w:r>
          </w:p>
        </w:tc>
      </w:tr>
      <w:tr w:rsidR="00E12036" w:rsidRPr="00E12036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41,94</w:t>
            </w:r>
          </w:p>
        </w:tc>
      </w:tr>
      <w:tr w:rsidR="00E12036" w:rsidRPr="00E12036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83,73</w:t>
            </w:r>
          </w:p>
        </w:tc>
      </w:tr>
      <w:tr w:rsidR="00E12036" w:rsidRPr="00E12036" w:rsidTr="00E1203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2036" w:rsidRPr="00E12036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E12036" w:rsidRPr="00E12036" w:rsidTr="00E1203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FB" w:rsidRDefault="004A65FB" w:rsidP="004A65FB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890,64</w:t>
            </w:r>
          </w:p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08,44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17,35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58,13</w:t>
            </w:r>
          </w:p>
        </w:tc>
      </w:tr>
      <w:tr w:rsidR="00E12036" w:rsidRPr="00E12036" w:rsidTr="00E1203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08,44</w:t>
            </w:r>
          </w:p>
        </w:tc>
      </w:tr>
      <w:tr w:rsidR="00E12036" w:rsidRPr="00E12036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17,35</w:t>
            </w:r>
          </w:p>
        </w:tc>
      </w:tr>
      <w:tr w:rsidR="00E12036" w:rsidRPr="00E12036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58,13</w:t>
            </w:r>
          </w:p>
        </w:tc>
      </w:tr>
      <w:tr w:rsidR="00E12036" w:rsidRPr="00E12036" w:rsidTr="00E1203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A65FB" w:rsidRDefault="004A65FB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E12036" w:rsidRPr="00E12036" w:rsidTr="004A65FB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E12036" w:rsidRPr="00E12036" w:rsidTr="00E1203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FB" w:rsidRPr="004A65FB" w:rsidRDefault="004A65FB" w:rsidP="004A65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65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7,57</w:t>
            </w:r>
          </w:p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636,37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11,40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431,84</w:t>
            </w:r>
          </w:p>
        </w:tc>
      </w:tr>
      <w:tr w:rsidR="00E12036" w:rsidRPr="00E12036" w:rsidTr="00E1203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636,37</w:t>
            </w:r>
          </w:p>
        </w:tc>
      </w:tr>
      <w:tr w:rsidR="00E12036" w:rsidRPr="00E12036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11,40</w:t>
            </w:r>
          </w:p>
        </w:tc>
      </w:tr>
      <w:tr w:rsidR="00E12036" w:rsidRPr="00E12036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431,84</w:t>
            </w:r>
          </w:p>
        </w:tc>
      </w:tr>
      <w:tr w:rsidR="00E12036" w:rsidRPr="00E12036" w:rsidTr="00E1203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2036" w:rsidRPr="00E12036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E12036" w:rsidRPr="00E12036" w:rsidTr="00E1203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FB" w:rsidRPr="004A65FB" w:rsidRDefault="004A65FB" w:rsidP="004A65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65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0,54</w:t>
            </w:r>
          </w:p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51,01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928,62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72,26</w:t>
            </w:r>
          </w:p>
        </w:tc>
      </w:tr>
      <w:tr w:rsidR="00E12036" w:rsidRPr="00E12036" w:rsidTr="00E1203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51,01</w:t>
            </w:r>
          </w:p>
        </w:tc>
      </w:tr>
      <w:tr w:rsidR="00E12036" w:rsidRPr="00E12036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928,62</w:t>
            </w:r>
          </w:p>
        </w:tc>
      </w:tr>
      <w:tr w:rsidR="00E12036" w:rsidRPr="00E12036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72,26</w:t>
            </w:r>
          </w:p>
        </w:tc>
      </w:tr>
      <w:tr w:rsidR="00E12036" w:rsidRPr="00E12036" w:rsidTr="00E1203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A65FB" w:rsidRDefault="004A65FB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E12036" w:rsidRPr="00E12036" w:rsidTr="004A65FB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E12036" w:rsidRPr="00E12036" w:rsidTr="00E1203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FB" w:rsidRDefault="004A65FB" w:rsidP="004A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6,00</w:t>
            </w:r>
          </w:p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17,09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13,15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8,33</w:t>
            </w:r>
          </w:p>
        </w:tc>
      </w:tr>
      <w:tr w:rsidR="00E12036" w:rsidRPr="00E12036" w:rsidTr="00E1203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17,09</w:t>
            </w:r>
          </w:p>
        </w:tc>
      </w:tr>
      <w:tr w:rsidR="00E12036" w:rsidRPr="00E12036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13,15</w:t>
            </w:r>
          </w:p>
        </w:tc>
      </w:tr>
      <w:tr w:rsidR="00E12036" w:rsidRPr="00E12036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8,33</w:t>
            </w:r>
          </w:p>
        </w:tc>
      </w:tr>
      <w:tr w:rsidR="00E12036" w:rsidRPr="00E12036" w:rsidTr="00E1203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2036" w:rsidRPr="00E12036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E12036" w:rsidRPr="00E12036" w:rsidTr="00E1203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FB" w:rsidRDefault="004A65FB" w:rsidP="004A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9,52</w:t>
            </w:r>
          </w:p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05,55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17,42</w:t>
            </w:r>
          </w:p>
        </w:tc>
      </w:tr>
      <w:tr w:rsidR="00E12036" w:rsidRPr="00E12036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81,19</w:t>
            </w:r>
          </w:p>
        </w:tc>
      </w:tr>
      <w:tr w:rsidR="00E12036" w:rsidRPr="00E12036" w:rsidTr="00E1203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05,55</w:t>
            </w:r>
          </w:p>
        </w:tc>
      </w:tr>
      <w:tr w:rsidR="00E12036" w:rsidRPr="00E12036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17,42</w:t>
            </w:r>
          </w:p>
        </w:tc>
      </w:tr>
      <w:tr w:rsidR="00E12036" w:rsidRPr="00E12036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4A65FB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81,19</w:t>
            </w:r>
          </w:p>
        </w:tc>
      </w:tr>
      <w:tr w:rsidR="00E12036" w:rsidRPr="00E12036" w:rsidTr="00E1203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4A8F" w:rsidRDefault="00474A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4A8F" w:rsidRDefault="00474A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4A8F" w:rsidRDefault="00474A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4A8F" w:rsidRDefault="00474A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A65FB" w:rsidRDefault="004A65F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65FB" w:rsidRDefault="004A65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65FB" w:rsidRDefault="004A65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17B0" w:rsidRDefault="003717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17B0" w:rsidRDefault="003717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F429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5AD6"/>
    <w:rsid w:val="0007177A"/>
    <w:rsid w:val="000A31EC"/>
    <w:rsid w:val="00110735"/>
    <w:rsid w:val="00113922"/>
    <w:rsid w:val="001929CE"/>
    <w:rsid w:val="001A2695"/>
    <w:rsid w:val="00212FE8"/>
    <w:rsid w:val="002530F0"/>
    <w:rsid w:val="00277CAE"/>
    <w:rsid w:val="002855E6"/>
    <w:rsid w:val="002A3313"/>
    <w:rsid w:val="002B7848"/>
    <w:rsid w:val="00320040"/>
    <w:rsid w:val="003255FD"/>
    <w:rsid w:val="003717B0"/>
    <w:rsid w:val="003917F6"/>
    <w:rsid w:val="003A0952"/>
    <w:rsid w:val="003E7DC2"/>
    <w:rsid w:val="00425387"/>
    <w:rsid w:val="00425B5B"/>
    <w:rsid w:val="00474A8F"/>
    <w:rsid w:val="004A65FB"/>
    <w:rsid w:val="004D4705"/>
    <w:rsid w:val="004D52D9"/>
    <w:rsid w:val="004D67EA"/>
    <w:rsid w:val="005264AF"/>
    <w:rsid w:val="0059229D"/>
    <w:rsid w:val="005E67B6"/>
    <w:rsid w:val="00624A7E"/>
    <w:rsid w:val="00625B11"/>
    <w:rsid w:val="00627067"/>
    <w:rsid w:val="00655D0F"/>
    <w:rsid w:val="006E3B68"/>
    <w:rsid w:val="00701557"/>
    <w:rsid w:val="0070223F"/>
    <w:rsid w:val="007033B8"/>
    <w:rsid w:val="0071068A"/>
    <w:rsid w:val="007722C7"/>
    <w:rsid w:val="007C297A"/>
    <w:rsid w:val="007D18A0"/>
    <w:rsid w:val="007F4294"/>
    <w:rsid w:val="00820F72"/>
    <w:rsid w:val="00847CD8"/>
    <w:rsid w:val="00853E1F"/>
    <w:rsid w:val="00983BA6"/>
    <w:rsid w:val="009A1B9B"/>
    <w:rsid w:val="009A3468"/>
    <w:rsid w:val="00A27E31"/>
    <w:rsid w:val="00A43EA9"/>
    <w:rsid w:val="00AB676E"/>
    <w:rsid w:val="00AC422F"/>
    <w:rsid w:val="00AE6D9E"/>
    <w:rsid w:val="00B96A1B"/>
    <w:rsid w:val="00BF5C6C"/>
    <w:rsid w:val="00C6492C"/>
    <w:rsid w:val="00C745A3"/>
    <w:rsid w:val="00CA00D8"/>
    <w:rsid w:val="00CC0D43"/>
    <w:rsid w:val="00CC5CCC"/>
    <w:rsid w:val="00D63927"/>
    <w:rsid w:val="00D8685D"/>
    <w:rsid w:val="00DC496E"/>
    <w:rsid w:val="00DC5B9B"/>
    <w:rsid w:val="00E12036"/>
    <w:rsid w:val="00E61B27"/>
    <w:rsid w:val="00F81976"/>
    <w:rsid w:val="00FD0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C74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8491-C650-4F0C-A19A-762D5B44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6532</Words>
  <Characters>3723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1-03-29T07:00:00Z</dcterms:created>
  <dcterms:modified xsi:type="dcterms:W3CDTF">2022-03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